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BD4BC" w14:textId="04162592" w:rsidR="00D674F7" w:rsidRDefault="00095DAA" w:rsidP="001E112B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F26D6" wp14:editId="30356C8D">
                <wp:simplePos x="0" y="0"/>
                <wp:positionH relativeFrom="column">
                  <wp:posOffset>7259955</wp:posOffset>
                </wp:positionH>
                <wp:positionV relativeFrom="paragraph">
                  <wp:posOffset>41910</wp:posOffset>
                </wp:positionV>
                <wp:extent cx="2818765" cy="6316980"/>
                <wp:effectExtent l="0" t="0" r="1968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6316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777B1" w14:textId="3D617045" w:rsidR="00514E33" w:rsidRPr="00514E33" w:rsidRDefault="00514E33" w:rsidP="00514E33">
                            <w:pP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4D4D4D"/>
                                <w:u w:val="single"/>
                                <w:lang w:eastAsia="en-GB"/>
                              </w:rPr>
                            </w:pPr>
                            <w:r w:rsidRPr="00514E33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4D4D4D"/>
                                <w:u w:val="single"/>
                                <w:lang w:eastAsia="en-GB"/>
                              </w:rPr>
                              <w:t>Impact</w:t>
                            </w:r>
                          </w:p>
                          <w:p w14:paraId="5E1CE8B2" w14:textId="1617E882" w:rsidR="00514E33" w:rsidRDefault="00514E33" w:rsidP="00514E33">
                            <w:pPr>
                              <w:rPr>
                                <w:rFonts w:ascii="Trebuchet MS" w:eastAsia="Times New Roman" w:hAnsi="Trebuchet MS" w:cs="Times New Roman"/>
                                <w:color w:val="4D4D4D"/>
                                <w:lang w:eastAsia="en-GB"/>
                              </w:rPr>
                            </w:pPr>
                          </w:p>
                          <w:p w14:paraId="188709D8" w14:textId="75781414" w:rsidR="00E801EA" w:rsidRPr="008D5090" w:rsidRDefault="00E801EA" w:rsidP="00E801EA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t </w:t>
                            </w:r>
                            <w:proofErr w:type="spellStart"/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ockcliffe</w:t>
                            </w:r>
                            <w:proofErr w:type="spellEnd"/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78C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E </w:t>
                            </w:r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chool our </w:t>
                            </w:r>
                            <w:r w:rsidR="005D78C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</w:t>
                            </w:r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sion is to provide the highest quality PE for all children, of all abilities, to ensure the following </w:t>
                            </w:r>
                            <w:r w:rsidR="005D78C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upil </w:t>
                            </w:r>
                            <w:r w:rsidR="005D78C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</w:t>
                            </w:r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tcomes</w:t>
                            </w:r>
                            <w:r w:rsidR="009674BF"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01DF2A3" w14:textId="77777777" w:rsidR="009674BF" w:rsidRPr="008D5090" w:rsidRDefault="009674BF" w:rsidP="00E801EA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F9154B3" w14:textId="7AAF506B" w:rsidR="00E801EA" w:rsidRPr="005D78CC" w:rsidRDefault="00E801EA" w:rsidP="005D78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D78C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upils will enjoy PE and </w:t>
                            </w:r>
                            <w:r w:rsidR="009674BF" w:rsidRPr="005D78C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Pr="005D78C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ool sport</w:t>
                            </w:r>
                          </w:p>
                          <w:p w14:paraId="556B1777" w14:textId="77777777" w:rsidR="00E801EA" w:rsidRPr="008D5090" w:rsidRDefault="00E801EA" w:rsidP="005D78C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870122A" w14:textId="3E3E776B" w:rsidR="00E801EA" w:rsidRPr="005D78CC" w:rsidRDefault="00E801EA" w:rsidP="005D78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D78C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upils will be committed to PE and sport, value it and make it part of their lives – both in and out of school</w:t>
                            </w:r>
                          </w:p>
                          <w:p w14:paraId="4E75983E" w14:textId="77777777" w:rsidR="00E801EA" w:rsidRPr="008D5090" w:rsidRDefault="00E801EA" w:rsidP="005D78C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05E6B34" w14:textId="0246F5BE" w:rsidR="00E801EA" w:rsidRPr="005D78CC" w:rsidRDefault="00E801EA" w:rsidP="005D78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D78C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upils will know and understand what they are trying to achieve in PE and analyse and evaluate their success</w:t>
                            </w:r>
                          </w:p>
                          <w:p w14:paraId="30488A21" w14:textId="77777777" w:rsidR="009674BF" w:rsidRPr="008D5090" w:rsidRDefault="009674BF" w:rsidP="005D78C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14353DB" w14:textId="0F733F50" w:rsidR="00E801EA" w:rsidRPr="005D78CC" w:rsidRDefault="00E801EA" w:rsidP="005D78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D78C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upils will understand that PE and sport are an important part of a healthy, active lifestyle </w:t>
                            </w:r>
                          </w:p>
                          <w:p w14:paraId="5EF4A13E" w14:textId="77777777" w:rsidR="00E801EA" w:rsidRPr="008D5090" w:rsidRDefault="00E801EA" w:rsidP="005D78C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64CAE5B" w14:textId="77777777" w:rsidR="005D78CC" w:rsidRDefault="00E801EA" w:rsidP="005D78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D78C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upils will gain in self-confidence by getting involved in PE and sport</w:t>
                            </w:r>
                          </w:p>
                          <w:p w14:paraId="26C9C76E" w14:textId="77777777" w:rsidR="005D78CC" w:rsidRPr="005D78CC" w:rsidRDefault="005D78CC" w:rsidP="005D78CC">
                            <w:pPr>
                              <w:pStyle w:val="ListParagrap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3D98294" w14:textId="4C96EAE6" w:rsidR="00E801EA" w:rsidRPr="005D78CC" w:rsidRDefault="00E801EA" w:rsidP="005D78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D78C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upils will develop the skills and techniques they need to take part in PE and sport </w:t>
                            </w:r>
                          </w:p>
                          <w:p w14:paraId="3A733BE9" w14:textId="77777777" w:rsidR="00E801EA" w:rsidRPr="008D5090" w:rsidRDefault="00E801EA" w:rsidP="005D78C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1CE32CE" w14:textId="5B16F09C" w:rsidR="00E801EA" w:rsidRPr="005D78CC" w:rsidRDefault="00E801EA" w:rsidP="005D78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D78C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upils will show a desire to improve and achieve to the highest levels in relation to their own abilities and potential</w:t>
                            </w:r>
                          </w:p>
                          <w:p w14:paraId="0E800EE3" w14:textId="77777777" w:rsidR="00E801EA" w:rsidRPr="00E801EA" w:rsidRDefault="00E801EA" w:rsidP="005D78CC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596F2A1" w14:textId="4BEC6380" w:rsidR="00E801EA" w:rsidRDefault="00E801EA" w:rsidP="005D78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D78C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upils will develop stamina, suppleness, </w:t>
                            </w:r>
                            <w:r w:rsidR="005D78CC" w:rsidRPr="005D78C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rength,</w:t>
                            </w:r>
                            <w:r w:rsidRPr="005D78C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speed to enable them to become lifelong participants in sport and exercise</w:t>
                            </w:r>
                          </w:p>
                          <w:p w14:paraId="3C8A7C00" w14:textId="77777777" w:rsidR="005D78CC" w:rsidRPr="005D78CC" w:rsidRDefault="005D78CC" w:rsidP="005D78CC">
                            <w:pPr>
                              <w:pStyle w:val="ListParagrap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9513C7D" w14:textId="77777777" w:rsidR="005D78CC" w:rsidRPr="005D78CC" w:rsidRDefault="005D78CC" w:rsidP="005D78CC">
                            <w:pPr>
                              <w:pStyle w:val="ListParagraph"/>
                              <w:ind w:left="36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9E65963" w14:textId="7500162F" w:rsidR="008D5090" w:rsidRDefault="008D5090" w:rsidP="00E801EA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F600682" w14:textId="1D1BC754" w:rsidR="008D5090" w:rsidRPr="008D5090" w:rsidRDefault="008D5090" w:rsidP="008D509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FF26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1.65pt;margin-top:3.3pt;width:221.95pt;height:49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" filled="f" strokeweight=".5pt">
                <v:textbox>
                  <w:txbxContent>
                    <w:p w14:paraId="30A777B1" w14:textId="3D617045" w:rsidR="00514E33" w:rsidRPr="00514E33" w:rsidRDefault="00514E33" w:rsidP="00514E33">
                      <w:pPr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4D4D4D"/>
                          <w:u w:val="single"/>
                          <w:lang w:eastAsia="en-GB"/>
                        </w:rPr>
                      </w:pPr>
                      <w:r w:rsidRPr="00514E33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4D4D4D"/>
                          <w:u w:val="single"/>
                          <w:lang w:eastAsia="en-GB"/>
                        </w:rPr>
                        <w:t>Impact</w:t>
                      </w:r>
                    </w:p>
                    <w:p w14:paraId="5E1CE8B2" w14:textId="1617E882" w:rsidR="00514E33" w:rsidRDefault="00514E33" w:rsidP="00514E33">
                      <w:pPr>
                        <w:rPr>
                          <w:rFonts w:ascii="Trebuchet MS" w:eastAsia="Times New Roman" w:hAnsi="Trebuchet MS" w:cs="Times New Roman"/>
                          <w:color w:val="4D4D4D"/>
                          <w:lang w:eastAsia="en-GB"/>
                        </w:rPr>
                      </w:pPr>
                    </w:p>
                    <w:p w14:paraId="188709D8" w14:textId="75781414" w:rsidR="00E801EA" w:rsidRPr="008D5090" w:rsidRDefault="00E801EA" w:rsidP="00E801EA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D5090">
                        <w:rPr>
                          <w:rFonts w:cstheme="minorHAnsi"/>
                          <w:sz w:val="20"/>
                          <w:szCs w:val="20"/>
                        </w:rPr>
                        <w:t xml:space="preserve">At Rockcliffe </w:t>
                      </w:r>
                      <w:r w:rsidR="005D78CC">
                        <w:rPr>
                          <w:rFonts w:cstheme="minorHAnsi"/>
                          <w:sz w:val="20"/>
                          <w:szCs w:val="20"/>
                        </w:rPr>
                        <w:t xml:space="preserve">CE </w:t>
                      </w:r>
                      <w:r w:rsidRPr="008D5090">
                        <w:rPr>
                          <w:rFonts w:cstheme="minorHAnsi"/>
                          <w:sz w:val="20"/>
                          <w:szCs w:val="20"/>
                        </w:rPr>
                        <w:t xml:space="preserve">School our </w:t>
                      </w:r>
                      <w:r w:rsidR="005D78CC">
                        <w:rPr>
                          <w:rFonts w:cstheme="minorHAnsi"/>
                          <w:sz w:val="20"/>
                          <w:szCs w:val="20"/>
                        </w:rPr>
                        <w:t>v</w:t>
                      </w:r>
                      <w:r w:rsidRPr="008D5090">
                        <w:rPr>
                          <w:rFonts w:cstheme="minorHAnsi"/>
                          <w:sz w:val="20"/>
                          <w:szCs w:val="20"/>
                        </w:rPr>
                        <w:t xml:space="preserve">ision is to provide the highest quality PE for all children, of all abilities, to ensure the following </w:t>
                      </w:r>
                      <w:r w:rsidR="005D78CC">
                        <w:rPr>
                          <w:rFonts w:cstheme="minorHAnsi"/>
                          <w:sz w:val="20"/>
                          <w:szCs w:val="20"/>
                        </w:rPr>
                        <w:t>p</w:t>
                      </w:r>
                      <w:r w:rsidRPr="008D5090">
                        <w:rPr>
                          <w:rFonts w:cstheme="minorHAnsi"/>
                          <w:sz w:val="20"/>
                          <w:szCs w:val="20"/>
                        </w:rPr>
                        <w:t xml:space="preserve">upil </w:t>
                      </w:r>
                      <w:r w:rsidR="005D78CC">
                        <w:rPr>
                          <w:rFonts w:cstheme="minorHAnsi"/>
                          <w:sz w:val="20"/>
                          <w:szCs w:val="20"/>
                        </w:rPr>
                        <w:t>o</w:t>
                      </w:r>
                      <w:r w:rsidRPr="008D5090">
                        <w:rPr>
                          <w:rFonts w:cstheme="minorHAnsi"/>
                          <w:sz w:val="20"/>
                          <w:szCs w:val="20"/>
                        </w:rPr>
                        <w:t>utcomes</w:t>
                      </w:r>
                      <w:r w:rsidR="009674BF" w:rsidRPr="008D5090"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</w:p>
                    <w:p w14:paraId="101DF2A3" w14:textId="77777777" w:rsidR="009674BF" w:rsidRPr="008D5090" w:rsidRDefault="009674BF" w:rsidP="00E801EA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F9154B3" w14:textId="7AAF506B" w:rsidR="00E801EA" w:rsidRPr="005D78CC" w:rsidRDefault="00E801EA" w:rsidP="005D78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D78CC">
                        <w:rPr>
                          <w:rFonts w:cstheme="minorHAnsi"/>
                          <w:sz w:val="20"/>
                          <w:szCs w:val="20"/>
                        </w:rPr>
                        <w:t xml:space="preserve">Pupils will enjoy PE and </w:t>
                      </w:r>
                      <w:r w:rsidR="009674BF" w:rsidRPr="005D78CC">
                        <w:rPr>
                          <w:rFonts w:cstheme="minorHAnsi"/>
                          <w:sz w:val="20"/>
                          <w:szCs w:val="20"/>
                        </w:rPr>
                        <w:t>s</w:t>
                      </w:r>
                      <w:r w:rsidRPr="005D78CC">
                        <w:rPr>
                          <w:rFonts w:cstheme="minorHAnsi"/>
                          <w:sz w:val="20"/>
                          <w:szCs w:val="20"/>
                        </w:rPr>
                        <w:t>chool sport</w:t>
                      </w:r>
                    </w:p>
                    <w:p w14:paraId="556B1777" w14:textId="77777777" w:rsidR="00E801EA" w:rsidRPr="008D5090" w:rsidRDefault="00E801EA" w:rsidP="005D78CC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870122A" w14:textId="3E3E776B" w:rsidR="00E801EA" w:rsidRPr="005D78CC" w:rsidRDefault="00E801EA" w:rsidP="005D78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D78CC">
                        <w:rPr>
                          <w:rFonts w:cstheme="minorHAnsi"/>
                          <w:sz w:val="20"/>
                          <w:szCs w:val="20"/>
                        </w:rPr>
                        <w:t>Pupils will be committed to PE and sport, value it and make it part of their lives – both in and out of school</w:t>
                      </w:r>
                    </w:p>
                    <w:p w14:paraId="4E75983E" w14:textId="77777777" w:rsidR="00E801EA" w:rsidRPr="008D5090" w:rsidRDefault="00E801EA" w:rsidP="005D78CC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05E6B34" w14:textId="0246F5BE" w:rsidR="00E801EA" w:rsidRPr="005D78CC" w:rsidRDefault="00E801EA" w:rsidP="005D78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D78CC">
                        <w:rPr>
                          <w:rFonts w:cstheme="minorHAnsi"/>
                          <w:sz w:val="20"/>
                          <w:szCs w:val="20"/>
                        </w:rPr>
                        <w:t>Pupils will know and understand what they are trying to achieve in PE and analyse and evaluate their success</w:t>
                      </w:r>
                    </w:p>
                    <w:p w14:paraId="30488A21" w14:textId="77777777" w:rsidR="009674BF" w:rsidRPr="008D5090" w:rsidRDefault="009674BF" w:rsidP="005D78CC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14353DB" w14:textId="0F733F50" w:rsidR="00E801EA" w:rsidRPr="005D78CC" w:rsidRDefault="00E801EA" w:rsidP="005D78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D78CC">
                        <w:rPr>
                          <w:rFonts w:cstheme="minorHAnsi"/>
                          <w:sz w:val="20"/>
                          <w:szCs w:val="20"/>
                        </w:rPr>
                        <w:t xml:space="preserve">Pupils will understand that PE and sport are an important part of a healthy, active lifestyle </w:t>
                      </w:r>
                    </w:p>
                    <w:p w14:paraId="5EF4A13E" w14:textId="77777777" w:rsidR="00E801EA" w:rsidRPr="008D5090" w:rsidRDefault="00E801EA" w:rsidP="005D78CC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664CAE5B" w14:textId="77777777" w:rsidR="005D78CC" w:rsidRDefault="00E801EA" w:rsidP="005D78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D78CC">
                        <w:rPr>
                          <w:rFonts w:cstheme="minorHAnsi"/>
                          <w:sz w:val="20"/>
                          <w:szCs w:val="20"/>
                        </w:rPr>
                        <w:t>Pupils will gain in self-confidence by getting involved in PE and sport</w:t>
                      </w:r>
                    </w:p>
                    <w:p w14:paraId="26C9C76E" w14:textId="77777777" w:rsidR="005D78CC" w:rsidRPr="005D78CC" w:rsidRDefault="005D78CC" w:rsidP="005D78CC">
                      <w:pPr>
                        <w:pStyle w:val="ListParagrap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33D98294" w14:textId="4C96EAE6" w:rsidR="00E801EA" w:rsidRPr="005D78CC" w:rsidRDefault="00E801EA" w:rsidP="005D78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D78CC">
                        <w:rPr>
                          <w:rFonts w:cstheme="minorHAnsi"/>
                          <w:sz w:val="20"/>
                          <w:szCs w:val="20"/>
                        </w:rPr>
                        <w:t xml:space="preserve">Pupils will develop the skills and techniques they need to take part in PE and sport </w:t>
                      </w:r>
                    </w:p>
                    <w:p w14:paraId="3A733BE9" w14:textId="77777777" w:rsidR="00E801EA" w:rsidRPr="008D5090" w:rsidRDefault="00E801EA" w:rsidP="005D78CC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71CE32CE" w14:textId="5B16F09C" w:rsidR="00E801EA" w:rsidRPr="005D78CC" w:rsidRDefault="00E801EA" w:rsidP="005D78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D78CC">
                        <w:rPr>
                          <w:rFonts w:cstheme="minorHAnsi"/>
                          <w:sz w:val="20"/>
                          <w:szCs w:val="20"/>
                        </w:rPr>
                        <w:t>Pupils will show a desire to improve and achieve to the highest levels in relation to their own abilities and potential</w:t>
                      </w:r>
                    </w:p>
                    <w:p w14:paraId="0E800EE3" w14:textId="77777777" w:rsidR="00E801EA" w:rsidRPr="00E801EA" w:rsidRDefault="00E801EA" w:rsidP="005D78CC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4596F2A1" w14:textId="4BEC6380" w:rsidR="00E801EA" w:rsidRDefault="00E801EA" w:rsidP="005D78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D78CC">
                        <w:rPr>
                          <w:rFonts w:cstheme="minorHAnsi"/>
                          <w:sz w:val="20"/>
                          <w:szCs w:val="20"/>
                        </w:rPr>
                        <w:t xml:space="preserve">Pupils will develop stamina, suppleness, </w:t>
                      </w:r>
                      <w:r w:rsidR="005D78CC" w:rsidRPr="005D78CC">
                        <w:rPr>
                          <w:rFonts w:cstheme="minorHAnsi"/>
                          <w:sz w:val="20"/>
                          <w:szCs w:val="20"/>
                        </w:rPr>
                        <w:t>strength,</w:t>
                      </w:r>
                      <w:r w:rsidRPr="005D78CC">
                        <w:rPr>
                          <w:rFonts w:cstheme="minorHAnsi"/>
                          <w:sz w:val="20"/>
                          <w:szCs w:val="20"/>
                        </w:rPr>
                        <w:t xml:space="preserve"> and speed to enable them to become lifelong participants in sport and exercise</w:t>
                      </w:r>
                    </w:p>
                    <w:p w14:paraId="3C8A7C00" w14:textId="77777777" w:rsidR="005D78CC" w:rsidRPr="005D78CC" w:rsidRDefault="005D78CC" w:rsidP="005D78CC">
                      <w:pPr>
                        <w:pStyle w:val="ListParagrap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79513C7D" w14:textId="77777777" w:rsidR="005D78CC" w:rsidRPr="005D78CC" w:rsidRDefault="005D78CC" w:rsidP="005D78CC">
                      <w:pPr>
                        <w:pStyle w:val="ListParagraph"/>
                        <w:ind w:left="36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9E65963" w14:textId="7500162F" w:rsidR="008D5090" w:rsidRDefault="008D5090" w:rsidP="00E801EA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F600682" w14:textId="1D1BC754" w:rsidR="008D5090" w:rsidRPr="008D5090" w:rsidRDefault="008D5090" w:rsidP="008D5090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41F84DF" wp14:editId="28B67187">
                <wp:simplePos x="0" y="0"/>
                <wp:positionH relativeFrom="column">
                  <wp:posOffset>3617595</wp:posOffset>
                </wp:positionH>
                <wp:positionV relativeFrom="paragraph">
                  <wp:posOffset>49530</wp:posOffset>
                </wp:positionV>
                <wp:extent cx="3558540" cy="6294120"/>
                <wp:effectExtent l="0" t="0" r="2286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294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D9D75" w14:textId="52AB7538" w:rsidR="00514E33" w:rsidRPr="00514E33" w:rsidRDefault="00514E33" w:rsidP="00514E33">
                            <w:pP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4D4D4D"/>
                                <w:u w:val="single"/>
                                <w:lang w:eastAsia="en-GB"/>
                              </w:rPr>
                            </w:pPr>
                            <w:r w:rsidRPr="00514E33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4D4D4D"/>
                                <w:u w:val="single"/>
                                <w:lang w:eastAsia="en-GB"/>
                              </w:rPr>
                              <w:t>Implementation</w:t>
                            </w:r>
                          </w:p>
                          <w:p w14:paraId="16BCC27C" w14:textId="627DBA0E" w:rsidR="00514E33" w:rsidRPr="00A552D6" w:rsidRDefault="00514E33" w:rsidP="00514E33">
                            <w:pPr>
                              <w:rPr>
                                <w:rFonts w:eastAsia="Times New Roman" w:cstheme="minorHAnsi"/>
                                <w:color w:val="4D4D4D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9969BBE" w14:textId="5F7B5CA5" w:rsidR="00A610A3" w:rsidRPr="008D5090" w:rsidRDefault="00A610A3" w:rsidP="00A610A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ur PE curriculum at </w:t>
                            </w:r>
                            <w:proofErr w:type="spellStart"/>
                            <w:r w:rsidR="009674BF"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ockcliffe</w:t>
                            </w:r>
                            <w:proofErr w:type="spellEnd"/>
                            <w:r w:rsidR="009674BF"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E </w:t>
                            </w:r>
                            <w:proofErr w:type="gramStart"/>
                            <w:r w:rsidR="009674BF"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chool</w:t>
                            </w:r>
                            <w:proofErr w:type="gramEnd"/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s rooted firmly within the National</w:t>
                            </w:r>
                            <w:r w:rsidR="00CB36F6"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urriculum Programmes of Study and aims to provide a high-quality PE education. </w:t>
                            </w:r>
                            <w:r w:rsidR="00CF69A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 use</w:t>
                            </w:r>
                          </w:p>
                          <w:p w14:paraId="2913E110" w14:textId="15B16527" w:rsidR="00A610A3" w:rsidRPr="008D5090" w:rsidRDefault="00DC1421" w:rsidP="00A610A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 Planning</w:t>
                            </w:r>
                            <w:r w:rsidR="00A610A3"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o provide progressive and sequenced </w:t>
                            </w:r>
                            <w:r w:rsidR="009674BF"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ssons,</w:t>
                            </w:r>
                            <w:r w:rsidR="00A610A3"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hich are</w:t>
                            </w:r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10A3"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clusive to the whole children and where all pupils are appropriately challenged.</w:t>
                            </w:r>
                          </w:p>
                          <w:p w14:paraId="6A07C860" w14:textId="77777777" w:rsidR="00DC1421" w:rsidRPr="008D5090" w:rsidRDefault="00DC1421" w:rsidP="00A610A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C3ECB50" w14:textId="26E94EA8" w:rsidR="00AB5EB4" w:rsidRPr="008D5090" w:rsidRDefault="00AB5EB4" w:rsidP="00AB5EB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e will provide opportunities for pupils to participate in competitive sports and activities in a safe and supportive environment both in and beyond the curriculum, where effort and hard work, as well as success, is celebrated. </w:t>
                            </w:r>
                            <w:r w:rsidR="00CF69A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his will mean that all pupils </w:t>
                            </w:r>
                            <w:r w:rsidR="006A5D58"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an</w:t>
                            </w:r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articipate in regular competitive sport and physical activities; giving them the prospect of understanding what competition feels like, what it is like to be part of a team, and to be able to both win and lose with equal grace and respect. </w:t>
                            </w:r>
                          </w:p>
                          <w:p w14:paraId="400AAAA8" w14:textId="77777777" w:rsidR="00AB5EB4" w:rsidRPr="008D5090" w:rsidRDefault="00AB5EB4" w:rsidP="00AB5EB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E76696D" w14:textId="74C5189A" w:rsidR="00AB5EB4" w:rsidRPr="008D5090" w:rsidRDefault="00AB5EB4" w:rsidP="00AB5EB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ur PE curriculum will contribute to promote healthy and active lifestyles; improve emotional well-being and develop key skills such as leadership, </w:t>
                            </w:r>
                            <w:r w:rsidR="00CF69A0"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fidence,</w:t>
                            </w:r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self-discipline.</w:t>
                            </w:r>
                            <w:r w:rsidR="0035321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he curriculum </w:t>
                            </w:r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ill also contribute to the development of a range of important cognitive skills, such as decision making and analysis, and social skills such as teamwork and communication. </w:t>
                            </w:r>
                            <w:r w:rsidR="00CF69A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 hope this will lead to a life-long passion of being physically active.</w:t>
                            </w:r>
                          </w:p>
                          <w:p w14:paraId="2FB6E6FF" w14:textId="77777777" w:rsidR="00AB5EB4" w:rsidRPr="008D5090" w:rsidRDefault="00AB5EB4" w:rsidP="00AB5EB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6C88CCC" w14:textId="42A34EE4" w:rsidR="00AB5EB4" w:rsidRPr="008D5090" w:rsidRDefault="00AB5EB4" w:rsidP="00AB5EB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 addition to PE planning, each class throughout the year has a series of sessions with a professional sports coach</w:t>
                            </w:r>
                            <w:r w:rsidR="00CF69A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  T</w:t>
                            </w:r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aching staff </w:t>
                            </w:r>
                            <w:r w:rsidR="00CF69A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ork alongside the sports coach, as part of their CPD programme. </w:t>
                            </w:r>
                          </w:p>
                          <w:p w14:paraId="251F6E69" w14:textId="2875662A" w:rsidR="005B3238" w:rsidRDefault="005B3238" w:rsidP="00AB5EB4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ADD1474" w14:textId="75945B07" w:rsidR="009674BF" w:rsidRDefault="009674BF" w:rsidP="00AB5EB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taff and pupils are appropriately </w:t>
                            </w:r>
                            <w:r w:rsidR="005D78CC"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ressed,</w:t>
                            </w:r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equipment is used effectively when required.</w:t>
                            </w:r>
                          </w:p>
                          <w:p w14:paraId="577505CA" w14:textId="3F6C061A" w:rsidR="00C64721" w:rsidRDefault="00C64721" w:rsidP="00AB5EB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E32E69E" w14:textId="423903A1" w:rsidR="00C64721" w:rsidRPr="008D5090" w:rsidRDefault="00C64721" w:rsidP="00AB5EB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Half termly sports after school clubs allow children to access a range of different sports and activities. </w:t>
                            </w:r>
                            <w:r w:rsidR="00C36DD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ll children in school complete The Daily Mile every afternoon</w:t>
                            </w:r>
                            <w:r w:rsidR="00E3668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D72F30" w14:textId="77777777" w:rsidR="00CB4B8D" w:rsidRPr="00A610A3" w:rsidRDefault="00CB4B8D" w:rsidP="00A610A3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1F8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4.85pt;margin-top:3.9pt;width:280.2pt;height:495.6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" filled="f" strokeweight=".5pt">
                <v:textbox>
                  <w:txbxContent>
                    <w:p w14:paraId="251D9D75" w14:textId="52AB7538" w:rsidR="00514E33" w:rsidRPr="00514E33" w:rsidRDefault="00514E33" w:rsidP="00514E33">
                      <w:pPr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4D4D4D"/>
                          <w:u w:val="single"/>
                          <w:lang w:eastAsia="en-GB"/>
                        </w:rPr>
                      </w:pPr>
                      <w:r w:rsidRPr="00514E33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4D4D4D"/>
                          <w:u w:val="single"/>
                          <w:lang w:eastAsia="en-GB"/>
                        </w:rPr>
                        <w:t>Implementation</w:t>
                      </w:r>
                    </w:p>
                    <w:p w14:paraId="16BCC27C" w14:textId="627DBA0E" w:rsidR="00514E33" w:rsidRPr="00A552D6" w:rsidRDefault="00514E33" w:rsidP="00514E33">
                      <w:pPr>
                        <w:rPr>
                          <w:rFonts w:eastAsia="Times New Roman" w:cstheme="minorHAnsi"/>
                          <w:color w:val="4D4D4D"/>
                          <w:sz w:val="20"/>
                          <w:szCs w:val="20"/>
                          <w:lang w:eastAsia="en-GB"/>
                        </w:rPr>
                      </w:pPr>
                    </w:p>
                    <w:p w14:paraId="39969BBE" w14:textId="5F7B5CA5" w:rsidR="00A610A3" w:rsidRPr="008D5090" w:rsidRDefault="00A610A3" w:rsidP="00A610A3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D5090">
                        <w:rPr>
                          <w:rFonts w:cstheme="minorHAnsi"/>
                          <w:sz w:val="20"/>
                          <w:szCs w:val="20"/>
                        </w:rPr>
                        <w:t xml:space="preserve">Our PE curriculum at </w:t>
                      </w:r>
                      <w:r w:rsidR="009674BF" w:rsidRPr="008D5090">
                        <w:rPr>
                          <w:rFonts w:cstheme="minorHAnsi"/>
                          <w:sz w:val="20"/>
                          <w:szCs w:val="20"/>
                        </w:rPr>
                        <w:t>Rockcliffe CE school</w:t>
                      </w:r>
                      <w:r w:rsidRPr="008D5090">
                        <w:rPr>
                          <w:rFonts w:cstheme="minorHAnsi"/>
                          <w:sz w:val="20"/>
                          <w:szCs w:val="20"/>
                        </w:rPr>
                        <w:t xml:space="preserve"> is rooted firmly within the National</w:t>
                      </w:r>
                      <w:r w:rsidR="00CB36F6" w:rsidRPr="008D5090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8D5090">
                        <w:rPr>
                          <w:rFonts w:cstheme="minorHAnsi"/>
                          <w:sz w:val="20"/>
                          <w:szCs w:val="20"/>
                        </w:rPr>
                        <w:t xml:space="preserve">Curriculum Programmes of Study and aims to provide a high-quality PE education. </w:t>
                      </w:r>
                      <w:r w:rsidR="00CF69A0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8D5090">
                        <w:rPr>
                          <w:rFonts w:cstheme="minorHAnsi"/>
                          <w:sz w:val="20"/>
                          <w:szCs w:val="20"/>
                        </w:rPr>
                        <w:t>We use</w:t>
                      </w:r>
                    </w:p>
                    <w:p w14:paraId="2913E110" w14:textId="15B16527" w:rsidR="00A610A3" w:rsidRPr="008D5090" w:rsidRDefault="00DC1421" w:rsidP="00A610A3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D5090">
                        <w:rPr>
                          <w:rFonts w:cstheme="minorHAnsi"/>
                          <w:sz w:val="20"/>
                          <w:szCs w:val="20"/>
                        </w:rPr>
                        <w:t>PE Planning</w:t>
                      </w:r>
                      <w:r w:rsidR="00A610A3" w:rsidRPr="008D5090">
                        <w:rPr>
                          <w:rFonts w:cstheme="minorHAnsi"/>
                          <w:sz w:val="20"/>
                          <w:szCs w:val="20"/>
                        </w:rPr>
                        <w:t xml:space="preserve"> to provide progressive and sequenced </w:t>
                      </w:r>
                      <w:r w:rsidR="009674BF" w:rsidRPr="008D5090">
                        <w:rPr>
                          <w:rFonts w:cstheme="minorHAnsi"/>
                          <w:sz w:val="20"/>
                          <w:szCs w:val="20"/>
                        </w:rPr>
                        <w:t>lessons,</w:t>
                      </w:r>
                      <w:r w:rsidR="00A610A3" w:rsidRPr="008D5090">
                        <w:rPr>
                          <w:rFonts w:cstheme="minorHAnsi"/>
                          <w:sz w:val="20"/>
                          <w:szCs w:val="20"/>
                        </w:rPr>
                        <w:t xml:space="preserve"> which are</w:t>
                      </w:r>
                      <w:r w:rsidRPr="008D5090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A610A3" w:rsidRPr="008D5090">
                        <w:rPr>
                          <w:rFonts w:cstheme="minorHAnsi"/>
                          <w:sz w:val="20"/>
                          <w:szCs w:val="20"/>
                        </w:rPr>
                        <w:t>inclusive to the whole children and where all pupils are appropriately challenged.</w:t>
                      </w:r>
                    </w:p>
                    <w:p w14:paraId="6A07C860" w14:textId="77777777" w:rsidR="00DC1421" w:rsidRPr="008D5090" w:rsidRDefault="00DC1421" w:rsidP="00A610A3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6C3ECB50" w14:textId="26E94EA8" w:rsidR="00AB5EB4" w:rsidRPr="008D5090" w:rsidRDefault="00AB5EB4" w:rsidP="00AB5EB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D5090">
                        <w:rPr>
                          <w:rFonts w:cstheme="minorHAnsi"/>
                          <w:sz w:val="20"/>
                          <w:szCs w:val="20"/>
                        </w:rPr>
                        <w:t xml:space="preserve">We will provide opportunities for pupils to participate in competitive sports and activities in a safe and supportive environment both in and beyond the curriculum, where effort and hard work, as well as success, is celebrated. </w:t>
                      </w:r>
                      <w:r w:rsidR="00CF69A0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8D5090">
                        <w:rPr>
                          <w:rFonts w:cstheme="minorHAnsi"/>
                          <w:sz w:val="20"/>
                          <w:szCs w:val="20"/>
                        </w:rPr>
                        <w:t xml:space="preserve">This will mean that all pupils </w:t>
                      </w:r>
                      <w:r w:rsidR="006A5D58" w:rsidRPr="008D5090">
                        <w:rPr>
                          <w:rFonts w:cstheme="minorHAnsi"/>
                          <w:sz w:val="20"/>
                          <w:szCs w:val="20"/>
                        </w:rPr>
                        <w:t>can</w:t>
                      </w:r>
                      <w:r w:rsidRPr="008D5090">
                        <w:rPr>
                          <w:rFonts w:cstheme="minorHAnsi"/>
                          <w:sz w:val="20"/>
                          <w:szCs w:val="20"/>
                        </w:rPr>
                        <w:t xml:space="preserve"> participate in regular competitive sport and physical activities; giving them the prospect of understanding what competition feels like, what it is like to be part of a team, and to be able to both win and lose with equal grace and respect. </w:t>
                      </w:r>
                    </w:p>
                    <w:p w14:paraId="400AAAA8" w14:textId="77777777" w:rsidR="00AB5EB4" w:rsidRPr="008D5090" w:rsidRDefault="00AB5EB4" w:rsidP="00AB5EB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E76696D" w14:textId="74C5189A" w:rsidR="00AB5EB4" w:rsidRPr="008D5090" w:rsidRDefault="00AB5EB4" w:rsidP="00AB5EB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D5090">
                        <w:rPr>
                          <w:rFonts w:cstheme="minorHAnsi"/>
                          <w:sz w:val="20"/>
                          <w:szCs w:val="20"/>
                        </w:rPr>
                        <w:t xml:space="preserve">Our PE curriculum will contribute to promote healthy and active lifestyles; improve emotional well-being and develop key skills such as leadership, </w:t>
                      </w:r>
                      <w:r w:rsidR="00CF69A0" w:rsidRPr="008D5090">
                        <w:rPr>
                          <w:rFonts w:cstheme="minorHAnsi"/>
                          <w:sz w:val="20"/>
                          <w:szCs w:val="20"/>
                        </w:rPr>
                        <w:t>confidence,</w:t>
                      </w:r>
                      <w:r w:rsidRPr="008D5090">
                        <w:rPr>
                          <w:rFonts w:cstheme="minorHAnsi"/>
                          <w:sz w:val="20"/>
                          <w:szCs w:val="20"/>
                        </w:rPr>
                        <w:t xml:space="preserve"> and self-discipline.</w:t>
                      </w:r>
                      <w:r w:rsidR="0035321D">
                        <w:rPr>
                          <w:rFonts w:cstheme="minorHAnsi"/>
                          <w:sz w:val="20"/>
                          <w:szCs w:val="20"/>
                        </w:rPr>
                        <w:t xml:space="preserve"> The curriculum </w:t>
                      </w:r>
                      <w:r w:rsidRPr="008D5090">
                        <w:rPr>
                          <w:rFonts w:cstheme="minorHAnsi"/>
                          <w:sz w:val="20"/>
                          <w:szCs w:val="20"/>
                        </w:rPr>
                        <w:t xml:space="preserve">will also contribute to the development of a range of important cognitive skills, such as decision making and analysis, and social skills such as teamwork and communication. </w:t>
                      </w:r>
                      <w:r w:rsidR="00CF69A0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8D5090">
                        <w:rPr>
                          <w:rFonts w:cstheme="minorHAnsi"/>
                          <w:sz w:val="20"/>
                          <w:szCs w:val="20"/>
                        </w:rPr>
                        <w:t>We hope this will lead to a life-long passion of being physically active.</w:t>
                      </w:r>
                    </w:p>
                    <w:p w14:paraId="2FB6E6FF" w14:textId="77777777" w:rsidR="00AB5EB4" w:rsidRPr="008D5090" w:rsidRDefault="00AB5EB4" w:rsidP="00AB5EB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6C88CCC" w14:textId="42A34EE4" w:rsidR="00AB5EB4" w:rsidRPr="008D5090" w:rsidRDefault="00AB5EB4" w:rsidP="00AB5EB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D5090">
                        <w:rPr>
                          <w:rFonts w:cstheme="minorHAnsi"/>
                          <w:sz w:val="20"/>
                          <w:szCs w:val="20"/>
                        </w:rPr>
                        <w:t>In addition to PE planning, each class throughout the year has a series of sessions with a professional sports coach</w:t>
                      </w:r>
                      <w:r w:rsidR="00CF69A0">
                        <w:rPr>
                          <w:rFonts w:cstheme="minorHAnsi"/>
                          <w:sz w:val="20"/>
                          <w:szCs w:val="20"/>
                        </w:rPr>
                        <w:t>.  T</w:t>
                      </w:r>
                      <w:r w:rsidRPr="008D5090">
                        <w:rPr>
                          <w:rFonts w:cstheme="minorHAnsi"/>
                          <w:sz w:val="20"/>
                          <w:szCs w:val="20"/>
                        </w:rPr>
                        <w:t xml:space="preserve">eaching staff </w:t>
                      </w:r>
                      <w:r w:rsidR="00CF69A0">
                        <w:rPr>
                          <w:rFonts w:cstheme="minorHAnsi"/>
                          <w:sz w:val="20"/>
                          <w:szCs w:val="20"/>
                        </w:rPr>
                        <w:t xml:space="preserve">work alongside the sports coach, as part of their CPD programme. </w:t>
                      </w:r>
                    </w:p>
                    <w:p w14:paraId="251F6E69" w14:textId="2875662A" w:rsidR="005B3238" w:rsidRDefault="005B3238" w:rsidP="00AB5EB4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3ADD1474" w14:textId="75945B07" w:rsidR="009674BF" w:rsidRDefault="009674BF" w:rsidP="00AB5EB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D5090">
                        <w:rPr>
                          <w:rFonts w:cstheme="minorHAnsi"/>
                          <w:sz w:val="20"/>
                          <w:szCs w:val="20"/>
                        </w:rPr>
                        <w:t xml:space="preserve">Staff and pupils are appropriately </w:t>
                      </w:r>
                      <w:r w:rsidR="005D78CC" w:rsidRPr="008D5090">
                        <w:rPr>
                          <w:rFonts w:cstheme="minorHAnsi"/>
                          <w:sz w:val="20"/>
                          <w:szCs w:val="20"/>
                        </w:rPr>
                        <w:t>dressed,</w:t>
                      </w:r>
                      <w:r w:rsidRPr="008D5090">
                        <w:rPr>
                          <w:rFonts w:cstheme="minorHAnsi"/>
                          <w:sz w:val="20"/>
                          <w:szCs w:val="20"/>
                        </w:rPr>
                        <w:t xml:space="preserve"> and equipment is used effectively when required.</w:t>
                      </w:r>
                    </w:p>
                    <w:p w14:paraId="577505CA" w14:textId="3F6C061A" w:rsidR="00C64721" w:rsidRDefault="00C64721" w:rsidP="00AB5EB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E32E69E" w14:textId="423903A1" w:rsidR="00C64721" w:rsidRPr="008D5090" w:rsidRDefault="00C64721" w:rsidP="00AB5EB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Half termly sports after school clubs allow children to access a range of different sports and activities. </w:t>
                      </w:r>
                      <w:r w:rsidR="00C36DD1">
                        <w:rPr>
                          <w:rFonts w:cstheme="minorHAnsi"/>
                          <w:sz w:val="20"/>
                          <w:szCs w:val="20"/>
                        </w:rPr>
                        <w:t xml:space="preserve"> All children in school complete The Daily Mile every afternoon</w:t>
                      </w:r>
                      <w:r w:rsidR="00E36681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3ED72F30" w14:textId="77777777" w:rsidR="00CB4B8D" w:rsidRPr="00A610A3" w:rsidRDefault="00CB4B8D" w:rsidP="00A610A3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6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4B1CA" wp14:editId="6F2ECCFD">
                <wp:simplePos x="0" y="0"/>
                <wp:positionH relativeFrom="column">
                  <wp:posOffset>-32384</wp:posOffset>
                </wp:positionH>
                <wp:positionV relativeFrom="paragraph">
                  <wp:posOffset>3810</wp:posOffset>
                </wp:positionV>
                <wp:extent cx="3543300" cy="63246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324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C0FA5" w14:textId="16147871" w:rsidR="00514E33" w:rsidRDefault="00514E33" w:rsidP="00514E33">
                            <w:pP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4D4D4D"/>
                                <w:u w:val="single"/>
                                <w:lang w:eastAsia="en-GB"/>
                              </w:rPr>
                            </w:pPr>
                            <w:r w:rsidRPr="00514E33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4D4D4D"/>
                                <w:u w:val="single"/>
                                <w:lang w:eastAsia="en-GB"/>
                              </w:rPr>
                              <w:t>Intent</w:t>
                            </w:r>
                          </w:p>
                          <w:p w14:paraId="2A5D514E" w14:textId="5904F766" w:rsidR="00514E33" w:rsidRDefault="00514E33" w:rsidP="00514E33">
                            <w:pP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4D4D4D"/>
                                <w:u w:val="single"/>
                                <w:lang w:eastAsia="en-GB"/>
                              </w:rPr>
                            </w:pPr>
                          </w:p>
                          <w:p w14:paraId="6AAA365E" w14:textId="64F091EF" w:rsidR="00095DAA" w:rsidRDefault="00E50F9A" w:rsidP="00305A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5090">
                              <w:rPr>
                                <w:sz w:val="20"/>
                                <w:szCs w:val="20"/>
                              </w:rPr>
                              <w:t xml:space="preserve">At </w:t>
                            </w:r>
                            <w:proofErr w:type="spellStart"/>
                            <w:r w:rsidR="00EC1349" w:rsidRPr="008D5090">
                              <w:rPr>
                                <w:sz w:val="20"/>
                                <w:szCs w:val="20"/>
                              </w:rPr>
                              <w:t>Rockcliffe</w:t>
                            </w:r>
                            <w:proofErr w:type="spellEnd"/>
                            <w:r w:rsidRPr="008D5090">
                              <w:rPr>
                                <w:sz w:val="20"/>
                                <w:szCs w:val="20"/>
                              </w:rPr>
                              <w:t xml:space="preserve"> CE School, we recognise the</w:t>
                            </w:r>
                            <w:r w:rsidR="00EC1349" w:rsidRPr="008D509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5090">
                              <w:rPr>
                                <w:sz w:val="20"/>
                                <w:szCs w:val="20"/>
                              </w:rPr>
                              <w:t>importance of PE and the role it has to</w:t>
                            </w:r>
                            <w:r w:rsidR="00EC1349" w:rsidRPr="008D509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5090">
                              <w:rPr>
                                <w:sz w:val="20"/>
                                <w:szCs w:val="20"/>
                              </w:rPr>
                              <w:t xml:space="preserve">play in promoting long term, healthy lifestyles. </w:t>
                            </w:r>
                            <w:r w:rsidR="00095D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5090">
                              <w:rPr>
                                <w:sz w:val="20"/>
                                <w:szCs w:val="20"/>
                              </w:rPr>
                              <w:t>We aim to provide a PE Curriculum that all</w:t>
                            </w:r>
                            <w:r w:rsidR="00EC1349" w:rsidRPr="008D509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5090">
                              <w:rPr>
                                <w:sz w:val="20"/>
                                <w:szCs w:val="20"/>
                              </w:rPr>
                              <w:t xml:space="preserve">pupils from </w:t>
                            </w:r>
                            <w:r w:rsidR="00305A2D" w:rsidRPr="008D5090">
                              <w:rPr>
                                <w:sz w:val="20"/>
                                <w:szCs w:val="20"/>
                              </w:rPr>
                              <w:t>Nursery</w:t>
                            </w:r>
                            <w:r w:rsidRPr="008D5090">
                              <w:rPr>
                                <w:sz w:val="20"/>
                                <w:szCs w:val="20"/>
                              </w:rPr>
                              <w:t xml:space="preserve"> to Year 6 not only enjoy</w:t>
                            </w:r>
                            <w:r w:rsidR="00095DAA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8D5090">
                              <w:rPr>
                                <w:sz w:val="20"/>
                                <w:szCs w:val="20"/>
                              </w:rPr>
                              <w:t xml:space="preserve"> but also allows them to experience a range</w:t>
                            </w:r>
                            <w:r w:rsidR="00305A2D" w:rsidRPr="008D509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5090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 w:rsidR="00305A2D" w:rsidRPr="008D509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5090">
                              <w:rPr>
                                <w:sz w:val="20"/>
                                <w:szCs w:val="20"/>
                              </w:rPr>
                              <w:t xml:space="preserve">activities that help them to develop their health, fitness and wellbeing. </w:t>
                            </w:r>
                          </w:p>
                          <w:p w14:paraId="2CFF8F23" w14:textId="77777777" w:rsidR="00095DAA" w:rsidRDefault="00095DAA" w:rsidP="00305A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6C8993" w14:textId="1EF4B63A" w:rsidR="00740DE1" w:rsidRPr="008D5090" w:rsidRDefault="00E50F9A" w:rsidP="00305A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5090">
                              <w:rPr>
                                <w:sz w:val="20"/>
                                <w:szCs w:val="20"/>
                              </w:rPr>
                              <w:t>We intend to offer a</w:t>
                            </w:r>
                            <w:r w:rsidR="00305A2D" w:rsidRPr="008D5090">
                              <w:rPr>
                                <w:sz w:val="20"/>
                                <w:szCs w:val="20"/>
                              </w:rPr>
                              <w:t xml:space="preserve"> high-quality</w:t>
                            </w:r>
                            <w:r w:rsidRPr="008D5090">
                              <w:rPr>
                                <w:sz w:val="20"/>
                                <w:szCs w:val="20"/>
                              </w:rPr>
                              <w:t xml:space="preserve"> physical education curriculum that inspires all pupils to exceed and excel in</w:t>
                            </w:r>
                            <w:r w:rsidR="00305A2D" w:rsidRPr="008D509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5090">
                              <w:rPr>
                                <w:sz w:val="20"/>
                                <w:szCs w:val="20"/>
                              </w:rPr>
                              <w:t>competitive sport and other physically demanding activities, where they are given an</w:t>
                            </w:r>
                            <w:r w:rsidR="00305A2D" w:rsidRPr="008D509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5090">
                              <w:rPr>
                                <w:sz w:val="20"/>
                                <w:szCs w:val="20"/>
                              </w:rPr>
                              <w:t>opportunity to embed values such as fairness and respect. We want our pupils to appreciate</w:t>
                            </w:r>
                            <w:r w:rsidR="00305A2D" w:rsidRPr="008D509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5090">
                              <w:rPr>
                                <w:sz w:val="20"/>
                                <w:szCs w:val="20"/>
                              </w:rPr>
                              <w:t>the benefits of a healthy and physically active lifestyle.</w:t>
                            </w:r>
                            <w:r w:rsidRPr="008D5090">
                              <w:rPr>
                                <w:sz w:val="20"/>
                                <w:szCs w:val="20"/>
                              </w:rPr>
                              <w:cr/>
                            </w:r>
                          </w:p>
                          <w:p w14:paraId="2CFBD863" w14:textId="4E7CE66D" w:rsidR="00740DE1" w:rsidRPr="008D5090" w:rsidRDefault="00740DE1" w:rsidP="00740DE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e aim to inspire a love of sport </w:t>
                            </w:r>
                            <w:r w:rsidR="00095DAA"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</w:t>
                            </w:r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aise the level of physical activity of our pupils and aim to develop the skills and attitudes needed for every child to have a lifelong participation in physical activity and healthy living. </w:t>
                            </w:r>
                          </w:p>
                          <w:p w14:paraId="54A90988" w14:textId="77777777" w:rsidR="00740DE1" w:rsidRPr="008D5090" w:rsidRDefault="00740DE1" w:rsidP="00740DE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9097A32" w14:textId="45188390" w:rsidR="00F0337A" w:rsidRPr="00D657C3" w:rsidRDefault="00740DE1" w:rsidP="00740DE1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ur PE curriculum aims to ensure that all pupils develop physical literacy and the fundamental knowledge, understanding and skills to excel in a wide range of physical activities, by providing a broad, </w:t>
                            </w:r>
                            <w:r w:rsidR="006A5D58"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alanced,</w:t>
                            </w:r>
                            <w:r w:rsidRPr="008D509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inclusive curriculum with opportunities for 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14B1CA" id="Text Box 1" o:spid="_x0000_s1028" type="#_x0000_t202" style="position:absolute;margin-left:-2.55pt;margin-top:.3pt;width:279pt;height:4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" filled="f" strokeweight=".5pt">
                <v:textbox>
                  <w:txbxContent>
                    <w:p w14:paraId="525C0FA5" w14:textId="16147871" w:rsidR="00514E33" w:rsidRDefault="00514E33" w:rsidP="00514E33">
                      <w:pPr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4D4D4D"/>
                          <w:u w:val="single"/>
                          <w:lang w:eastAsia="en-GB"/>
                        </w:rPr>
                      </w:pPr>
                      <w:r w:rsidRPr="00514E33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4D4D4D"/>
                          <w:u w:val="single"/>
                          <w:lang w:eastAsia="en-GB"/>
                        </w:rPr>
                        <w:t>Intent</w:t>
                      </w:r>
                    </w:p>
                    <w:p w14:paraId="2A5D514E" w14:textId="5904F766" w:rsidR="00514E33" w:rsidRDefault="00514E33" w:rsidP="00514E33">
                      <w:pPr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4D4D4D"/>
                          <w:u w:val="single"/>
                          <w:lang w:eastAsia="en-GB"/>
                        </w:rPr>
                      </w:pPr>
                    </w:p>
                    <w:p w14:paraId="6AAA365E" w14:textId="64F091EF" w:rsidR="00095DAA" w:rsidRDefault="00E50F9A" w:rsidP="00305A2D">
                      <w:pPr>
                        <w:rPr>
                          <w:sz w:val="20"/>
                          <w:szCs w:val="20"/>
                        </w:rPr>
                      </w:pPr>
                      <w:r w:rsidRPr="008D5090">
                        <w:rPr>
                          <w:sz w:val="20"/>
                          <w:szCs w:val="20"/>
                        </w:rPr>
                        <w:t xml:space="preserve">At </w:t>
                      </w:r>
                      <w:r w:rsidR="00EC1349" w:rsidRPr="008D5090">
                        <w:rPr>
                          <w:sz w:val="20"/>
                          <w:szCs w:val="20"/>
                        </w:rPr>
                        <w:t>Rockcliffe</w:t>
                      </w:r>
                      <w:r w:rsidRPr="008D5090">
                        <w:rPr>
                          <w:sz w:val="20"/>
                          <w:szCs w:val="20"/>
                        </w:rPr>
                        <w:t xml:space="preserve"> CE School, we recognise the</w:t>
                      </w:r>
                      <w:r w:rsidR="00EC1349" w:rsidRPr="008D509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D5090">
                        <w:rPr>
                          <w:sz w:val="20"/>
                          <w:szCs w:val="20"/>
                        </w:rPr>
                        <w:t xml:space="preserve">importance of PE and the role it </w:t>
                      </w:r>
                      <w:proofErr w:type="gramStart"/>
                      <w:r w:rsidRPr="008D5090">
                        <w:rPr>
                          <w:sz w:val="20"/>
                          <w:szCs w:val="20"/>
                        </w:rPr>
                        <w:t>has to</w:t>
                      </w:r>
                      <w:proofErr w:type="gramEnd"/>
                      <w:r w:rsidR="00EC1349" w:rsidRPr="008D509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D5090">
                        <w:rPr>
                          <w:sz w:val="20"/>
                          <w:szCs w:val="20"/>
                        </w:rPr>
                        <w:t xml:space="preserve">play in promoting long term, healthy lifestyles. </w:t>
                      </w:r>
                      <w:r w:rsidR="00095DA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D5090">
                        <w:rPr>
                          <w:sz w:val="20"/>
                          <w:szCs w:val="20"/>
                        </w:rPr>
                        <w:t>We aim to provide a PE Curriculum that all</w:t>
                      </w:r>
                      <w:r w:rsidR="00EC1349" w:rsidRPr="008D509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D5090">
                        <w:rPr>
                          <w:sz w:val="20"/>
                          <w:szCs w:val="20"/>
                        </w:rPr>
                        <w:t xml:space="preserve">pupils from </w:t>
                      </w:r>
                      <w:r w:rsidR="00305A2D" w:rsidRPr="008D5090">
                        <w:rPr>
                          <w:sz w:val="20"/>
                          <w:szCs w:val="20"/>
                        </w:rPr>
                        <w:t>Nursery</w:t>
                      </w:r>
                      <w:r w:rsidRPr="008D5090">
                        <w:rPr>
                          <w:sz w:val="20"/>
                          <w:szCs w:val="20"/>
                        </w:rPr>
                        <w:t xml:space="preserve"> to Year 6 not only enjoy</w:t>
                      </w:r>
                      <w:r w:rsidR="00095DAA">
                        <w:rPr>
                          <w:sz w:val="20"/>
                          <w:szCs w:val="20"/>
                        </w:rPr>
                        <w:t>,</w:t>
                      </w:r>
                      <w:r w:rsidRPr="008D5090">
                        <w:rPr>
                          <w:sz w:val="20"/>
                          <w:szCs w:val="20"/>
                        </w:rPr>
                        <w:t xml:space="preserve"> but also allows them to experience a range</w:t>
                      </w:r>
                      <w:r w:rsidR="00305A2D" w:rsidRPr="008D509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D5090">
                        <w:rPr>
                          <w:sz w:val="20"/>
                          <w:szCs w:val="20"/>
                        </w:rPr>
                        <w:t>of</w:t>
                      </w:r>
                      <w:r w:rsidR="00305A2D" w:rsidRPr="008D509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D5090">
                        <w:rPr>
                          <w:sz w:val="20"/>
                          <w:szCs w:val="20"/>
                        </w:rPr>
                        <w:t xml:space="preserve">activities that help them to develop their health, </w:t>
                      </w:r>
                      <w:proofErr w:type="gramStart"/>
                      <w:r w:rsidRPr="008D5090">
                        <w:rPr>
                          <w:sz w:val="20"/>
                          <w:szCs w:val="20"/>
                        </w:rPr>
                        <w:t>fitness</w:t>
                      </w:r>
                      <w:proofErr w:type="gramEnd"/>
                      <w:r w:rsidRPr="008D5090">
                        <w:rPr>
                          <w:sz w:val="20"/>
                          <w:szCs w:val="20"/>
                        </w:rPr>
                        <w:t xml:space="preserve"> and wellbeing. </w:t>
                      </w:r>
                    </w:p>
                    <w:p w14:paraId="2CFF8F23" w14:textId="77777777" w:rsidR="00095DAA" w:rsidRDefault="00095DAA" w:rsidP="00305A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26C8993" w14:textId="1EF4B63A" w:rsidR="00740DE1" w:rsidRPr="008D5090" w:rsidRDefault="00E50F9A" w:rsidP="00305A2D">
                      <w:pPr>
                        <w:rPr>
                          <w:sz w:val="20"/>
                          <w:szCs w:val="20"/>
                        </w:rPr>
                      </w:pPr>
                      <w:r w:rsidRPr="008D5090">
                        <w:rPr>
                          <w:sz w:val="20"/>
                          <w:szCs w:val="20"/>
                        </w:rPr>
                        <w:t>We intend to offer a</w:t>
                      </w:r>
                      <w:r w:rsidR="00305A2D" w:rsidRPr="008D5090">
                        <w:rPr>
                          <w:sz w:val="20"/>
                          <w:szCs w:val="20"/>
                        </w:rPr>
                        <w:t xml:space="preserve"> high-quality</w:t>
                      </w:r>
                      <w:r w:rsidRPr="008D5090">
                        <w:rPr>
                          <w:sz w:val="20"/>
                          <w:szCs w:val="20"/>
                        </w:rPr>
                        <w:t xml:space="preserve"> physical education curriculum that inspires all pupils to exceed and excel in</w:t>
                      </w:r>
                      <w:r w:rsidR="00305A2D" w:rsidRPr="008D509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D5090">
                        <w:rPr>
                          <w:sz w:val="20"/>
                          <w:szCs w:val="20"/>
                        </w:rPr>
                        <w:t>competitive sport and other physically demanding activities, where they are given an</w:t>
                      </w:r>
                      <w:r w:rsidR="00305A2D" w:rsidRPr="008D509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D5090">
                        <w:rPr>
                          <w:sz w:val="20"/>
                          <w:szCs w:val="20"/>
                        </w:rPr>
                        <w:t>opportunity to embed values such as fairness and respect. We want our pupils to appreciate</w:t>
                      </w:r>
                      <w:r w:rsidR="00305A2D" w:rsidRPr="008D509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D5090">
                        <w:rPr>
                          <w:sz w:val="20"/>
                          <w:szCs w:val="20"/>
                        </w:rPr>
                        <w:t>the benefits of a healthy and physically active lifestyle.</w:t>
                      </w:r>
                      <w:r w:rsidRPr="008D5090">
                        <w:rPr>
                          <w:sz w:val="20"/>
                          <w:szCs w:val="20"/>
                        </w:rPr>
                        <w:cr/>
                      </w:r>
                    </w:p>
                    <w:p w14:paraId="2CFBD863" w14:textId="4E7CE66D" w:rsidR="00740DE1" w:rsidRPr="008D5090" w:rsidRDefault="00740DE1" w:rsidP="00740DE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D5090">
                        <w:rPr>
                          <w:rFonts w:cstheme="minorHAnsi"/>
                          <w:sz w:val="20"/>
                          <w:szCs w:val="20"/>
                        </w:rPr>
                        <w:t xml:space="preserve">We aim to inspire a love of sport </w:t>
                      </w:r>
                      <w:r w:rsidR="00095DAA" w:rsidRPr="008D5090">
                        <w:rPr>
                          <w:rFonts w:cstheme="minorHAnsi"/>
                          <w:sz w:val="20"/>
                          <w:szCs w:val="20"/>
                        </w:rPr>
                        <w:t>to</w:t>
                      </w:r>
                      <w:r w:rsidRPr="008D5090">
                        <w:rPr>
                          <w:rFonts w:cstheme="minorHAnsi"/>
                          <w:sz w:val="20"/>
                          <w:szCs w:val="20"/>
                        </w:rPr>
                        <w:t xml:space="preserve"> raise the level of physical activity of our pupils and aim to develop the skills and attitudes needed for every child to have a lifelong participation in physical activity and healthy living. </w:t>
                      </w:r>
                    </w:p>
                    <w:p w14:paraId="54A90988" w14:textId="77777777" w:rsidR="00740DE1" w:rsidRPr="008D5090" w:rsidRDefault="00740DE1" w:rsidP="00740DE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9097A32" w14:textId="45188390" w:rsidR="00F0337A" w:rsidRPr="00D657C3" w:rsidRDefault="00740DE1" w:rsidP="00740DE1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8D5090">
                        <w:rPr>
                          <w:rFonts w:cstheme="minorHAnsi"/>
                          <w:sz w:val="20"/>
                          <w:szCs w:val="20"/>
                        </w:rPr>
                        <w:t xml:space="preserve">Our PE curriculum aims to ensure that all pupils develop physical literacy and the fundamental knowledge, understanding and skills to excel in a wide range of physical activities, by providing a broad, </w:t>
                      </w:r>
                      <w:r w:rsidR="006A5D58" w:rsidRPr="008D5090">
                        <w:rPr>
                          <w:rFonts w:cstheme="minorHAnsi"/>
                          <w:sz w:val="20"/>
                          <w:szCs w:val="20"/>
                        </w:rPr>
                        <w:t>balanced,</w:t>
                      </w:r>
                      <w:r w:rsidRPr="008D5090">
                        <w:rPr>
                          <w:rFonts w:cstheme="minorHAnsi"/>
                          <w:sz w:val="20"/>
                          <w:szCs w:val="20"/>
                        </w:rPr>
                        <w:t xml:space="preserve"> and inclusive curriculum with opportunities for all.</w:t>
                      </w:r>
                    </w:p>
                  </w:txbxContent>
                </v:textbox>
              </v:shape>
            </w:pict>
          </mc:Fallback>
        </mc:AlternateContent>
      </w:r>
    </w:p>
    <w:p w14:paraId="65B47292" w14:textId="77777777" w:rsidR="00D674F7" w:rsidRPr="00D674F7" w:rsidRDefault="00D674F7" w:rsidP="00D674F7"/>
    <w:p w14:paraId="41FA1DFC" w14:textId="77777777" w:rsidR="00D674F7" w:rsidRPr="00D674F7" w:rsidRDefault="00D674F7" w:rsidP="00D674F7"/>
    <w:p w14:paraId="16ECDD45" w14:textId="77777777" w:rsidR="00D674F7" w:rsidRPr="00D674F7" w:rsidRDefault="00D674F7" w:rsidP="00D674F7"/>
    <w:p w14:paraId="21FED793" w14:textId="77777777" w:rsidR="00D674F7" w:rsidRPr="00D674F7" w:rsidRDefault="00D674F7" w:rsidP="00D674F7"/>
    <w:p w14:paraId="5D81C72D" w14:textId="77777777" w:rsidR="00D674F7" w:rsidRPr="00D674F7" w:rsidRDefault="00D674F7" w:rsidP="00D674F7"/>
    <w:p w14:paraId="0F500611" w14:textId="77777777" w:rsidR="00D674F7" w:rsidRPr="00D674F7" w:rsidRDefault="00D674F7" w:rsidP="00D674F7"/>
    <w:p w14:paraId="493DBAF7" w14:textId="77777777" w:rsidR="00D674F7" w:rsidRPr="00D674F7" w:rsidRDefault="00D674F7" w:rsidP="00D674F7"/>
    <w:p w14:paraId="3F2A0AF1" w14:textId="77777777" w:rsidR="00D674F7" w:rsidRPr="00D674F7" w:rsidRDefault="00D674F7" w:rsidP="00D674F7"/>
    <w:p w14:paraId="5686536C" w14:textId="77777777" w:rsidR="00D674F7" w:rsidRPr="00D674F7" w:rsidRDefault="00D674F7" w:rsidP="00D674F7"/>
    <w:p w14:paraId="4F5090CD" w14:textId="77777777" w:rsidR="00D674F7" w:rsidRPr="00D674F7" w:rsidRDefault="00D674F7" w:rsidP="00D674F7"/>
    <w:p w14:paraId="23D91556" w14:textId="77777777" w:rsidR="00D674F7" w:rsidRPr="00D674F7" w:rsidRDefault="00D674F7" w:rsidP="00D674F7"/>
    <w:p w14:paraId="59B22594" w14:textId="77777777" w:rsidR="00D674F7" w:rsidRPr="00D674F7" w:rsidRDefault="00D674F7" w:rsidP="00D674F7"/>
    <w:p w14:paraId="364E6D09" w14:textId="77777777" w:rsidR="00D674F7" w:rsidRPr="00D674F7" w:rsidRDefault="00D674F7" w:rsidP="00D674F7"/>
    <w:p w14:paraId="6503C06F" w14:textId="77777777" w:rsidR="00D674F7" w:rsidRPr="00D674F7" w:rsidRDefault="00D674F7" w:rsidP="00D674F7"/>
    <w:p w14:paraId="2A3EE4CB" w14:textId="77777777" w:rsidR="00D674F7" w:rsidRPr="00D674F7" w:rsidRDefault="00D674F7" w:rsidP="00D674F7"/>
    <w:p w14:paraId="19393EE9" w14:textId="77777777" w:rsidR="00D674F7" w:rsidRPr="00D674F7" w:rsidRDefault="00D674F7" w:rsidP="00D674F7"/>
    <w:p w14:paraId="6388DCE4" w14:textId="77777777" w:rsidR="00D674F7" w:rsidRPr="00D674F7" w:rsidRDefault="00D674F7" w:rsidP="00D674F7"/>
    <w:p w14:paraId="4EFDB064" w14:textId="77777777" w:rsidR="00D674F7" w:rsidRPr="00D674F7" w:rsidRDefault="00D674F7" w:rsidP="00D674F7"/>
    <w:p w14:paraId="35CE3466" w14:textId="77777777" w:rsidR="00D674F7" w:rsidRPr="00D674F7" w:rsidRDefault="00D674F7" w:rsidP="00D674F7"/>
    <w:p w14:paraId="6645ED50" w14:textId="77777777" w:rsidR="00D674F7" w:rsidRPr="00D674F7" w:rsidRDefault="00D674F7" w:rsidP="00D674F7"/>
    <w:p w14:paraId="666B5976" w14:textId="77777777" w:rsidR="00D674F7" w:rsidRPr="00D674F7" w:rsidRDefault="00D674F7" w:rsidP="00D674F7"/>
    <w:p w14:paraId="14300398" w14:textId="77777777" w:rsidR="00D674F7" w:rsidRPr="00D674F7" w:rsidRDefault="00D674F7" w:rsidP="00D674F7"/>
    <w:p w14:paraId="4699CE1C" w14:textId="77777777" w:rsidR="00D674F7" w:rsidRPr="00D674F7" w:rsidRDefault="00D674F7" w:rsidP="00D674F7"/>
    <w:p w14:paraId="2435F1E7" w14:textId="77777777" w:rsidR="00D674F7" w:rsidRPr="00D674F7" w:rsidRDefault="00D674F7" w:rsidP="00D674F7"/>
    <w:p w14:paraId="16B29FA7" w14:textId="77777777" w:rsidR="00D674F7" w:rsidRPr="00D674F7" w:rsidRDefault="00D674F7" w:rsidP="00D674F7"/>
    <w:p w14:paraId="6546B7A0" w14:textId="77777777" w:rsidR="00D674F7" w:rsidRPr="00D674F7" w:rsidRDefault="00D674F7" w:rsidP="00D674F7"/>
    <w:p w14:paraId="3705AC09" w14:textId="77777777" w:rsidR="00D674F7" w:rsidRPr="00D674F7" w:rsidRDefault="00D674F7" w:rsidP="00D674F7"/>
    <w:p w14:paraId="3E8141C8" w14:textId="77777777" w:rsidR="00D674F7" w:rsidRPr="00D674F7" w:rsidRDefault="00D674F7" w:rsidP="00D674F7"/>
    <w:p w14:paraId="52594392" w14:textId="77777777" w:rsidR="00D674F7" w:rsidRPr="00D674F7" w:rsidRDefault="00D674F7" w:rsidP="00D674F7"/>
    <w:p w14:paraId="295F3D23" w14:textId="77777777" w:rsidR="00D674F7" w:rsidRPr="00D674F7" w:rsidRDefault="00D674F7" w:rsidP="00D674F7"/>
    <w:p w14:paraId="6CA21273" w14:textId="77777777" w:rsidR="00D674F7" w:rsidRPr="00D674F7" w:rsidRDefault="00D674F7" w:rsidP="00D674F7"/>
    <w:p w14:paraId="4F10273F" w14:textId="77777777" w:rsidR="00D674F7" w:rsidRPr="00D674F7" w:rsidRDefault="00D674F7" w:rsidP="00D674F7"/>
    <w:p w14:paraId="59B75DC0" w14:textId="77777777" w:rsidR="00D674F7" w:rsidRPr="00D674F7" w:rsidRDefault="00D674F7" w:rsidP="00D674F7">
      <w:bookmarkStart w:id="0" w:name="_GoBack"/>
    </w:p>
    <w:bookmarkEnd w:id="0"/>
    <w:p w14:paraId="5DA4F62F" w14:textId="77777777" w:rsidR="00D674F7" w:rsidRPr="00D674F7" w:rsidRDefault="00D674F7" w:rsidP="00D674F7"/>
    <w:p w14:paraId="60AC1540" w14:textId="6A947DA4" w:rsidR="00023E63" w:rsidRPr="00D674F7" w:rsidRDefault="005C7E9C" w:rsidP="00D674F7"/>
    <w:sectPr w:rsidR="00023E63" w:rsidRPr="00D674F7" w:rsidSect="00514E33">
      <w:headerReference w:type="even" r:id="rId8"/>
      <w:headerReference w:type="default" r:id="rId9"/>
      <w:footerReference w:type="default" r:id="rId10"/>
      <w:headerReference w:type="first" r:id="rId11"/>
      <w:pgSz w:w="16820" w:h="11900" w:orient="landscape"/>
      <w:pgMar w:top="720" w:right="567" w:bottom="39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2791C" w14:textId="77777777" w:rsidR="005C7E9C" w:rsidRDefault="005C7E9C" w:rsidP="00514E33">
      <w:r>
        <w:separator/>
      </w:r>
    </w:p>
  </w:endnote>
  <w:endnote w:type="continuationSeparator" w:id="0">
    <w:p w14:paraId="46AD4566" w14:textId="77777777" w:rsidR="005C7E9C" w:rsidRDefault="005C7E9C" w:rsidP="0051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4E2C6" w14:textId="107481F7" w:rsidR="00514E33" w:rsidRPr="00514E33" w:rsidRDefault="00514E33">
    <w:pPr>
      <w:pStyle w:val="Footer"/>
      <w:rPr>
        <w:b/>
        <w:bCs/>
      </w:rPr>
    </w:pPr>
    <w:proofErr w:type="spellStart"/>
    <w:r w:rsidRPr="00514E33">
      <w:rPr>
        <w:b/>
        <w:bCs/>
      </w:rPr>
      <w:t>Rockcliffe</w:t>
    </w:r>
    <w:proofErr w:type="spellEnd"/>
    <w:r w:rsidRPr="00514E33">
      <w:rPr>
        <w:b/>
        <w:bCs/>
      </w:rPr>
      <w:t xml:space="preserve"> CE School</w:t>
    </w:r>
    <w:r w:rsidR="00D674F7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73590" w14:textId="77777777" w:rsidR="005C7E9C" w:rsidRDefault="005C7E9C" w:rsidP="00514E33">
      <w:r>
        <w:separator/>
      </w:r>
    </w:p>
  </w:footnote>
  <w:footnote w:type="continuationSeparator" w:id="0">
    <w:p w14:paraId="5CB89E64" w14:textId="77777777" w:rsidR="005C7E9C" w:rsidRDefault="005C7E9C" w:rsidP="00514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9937A" w14:textId="760B39D5" w:rsidR="00D42C81" w:rsidRDefault="005C7E9C">
    <w:pPr>
      <w:pStyle w:val="Header"/>
    </w:pPr>
    <w:r>
      <w:rPr>
        <w:noProof/>
      </w:rPr>
      <w:pict w14:anchorId="27B6A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599938" o:spid="_x0000_s2050" type="#_x0000_t75" style="position:absolute;margin-left:0;margin-top:0;width:539.1pt;height:539.1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35A62" w14:textId="51689A41" w:rsidR="00514E33" w:rsidRPr="00ED14A9" w:rsidRDefault="005C7E9C" w:rsidP="00434F29">
    <w:pPr>
      <w:pStyle w:val="Header"/>
      <w:jc w:val="center"/>
      <w:rPr>
        <w:b/>
        <w:bCs/>
        <w:i/>
        <w:iCs/>
        <w:u w:val="single"/>
      </w:rPr>
    </w:pPr>
    <w:r>
      <w:rPr>
        <w:b/>
        <w:bCs/>
        <w:i/>
        <w:iCs/>
        <w:noProof/>
        <w:color w:val="000000" w:themeColor="text1"/>
        <w:sz w:val="32"/>
        <w:szCs w:val="32"/>
        <w:u w:val="single"/>
      </w:rPr>
      <w:pict w14:anchorId="2E74C8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599939" o:spid="_x0000_s2051" type="#_x0000_t75" style="position:absolute;left:0;text-align:left;margin-left:0;margin-top:0;width:539.1pt;height:539.1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proofErr w:type="spellStart"/>
    <w:r w:rsidR="00434F29" w:rsidRPr="00ED14A9">
      <w:rPr>
        <w:b/>
        <w:bCs/>
        <w:i/>
        <w:iCs/>
        <w:color w:val="000000" w:themeColor="text1"/>
        <w:sz w:val="32"/>
        <w:szCs w:val="32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ockcliffe</w:t>
    </w:r>
    <w:proofErr w:type="spellEnd"/>
    <w:r w:rsidR="00434F29" w:rsidRPr="00ED14A9">
      <w:rPr>
        <w:b/>
        <w:bCs/>
        <w:i/>
        <w:iCs/>
        <w:color w:val="000000" w:themeColor="text1"/>
        <w:sz w:val="32"/>
        <w:szCs w:val="32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CE School Overview for </w:t>
    </w:r>
    <w:r w:rsidR="00BD7AFB">
      <w:rPr>
        <w:b/>
        <w:bCs/>
        <w:i/>
        <w:iCs/>
        <w:color w:val="000000" w:themeColor="text1"/>
        <w:sz w:val="32"/>
        <w:szCs w:val="32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h</w:t>
    </w:r>
    <w:r w:rsidR="00E50F9A">
      <w:rPr>
        <w:b/>
        <w:bCs/>
        <w:i/>
        <w:iCs/>
        <w:color w:val="000000" w:themeColor="text1"/>
        <w:sz w:val="32"/>
        <w:szCs w:val="32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ysical Educ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4466F" w14:textId="18543C1A" w:rsidR="00D42C81" w:rsidRDefault="005C7E9C">
    <w:pPr>
      <w:pStyle w:val="Header"/>
    </w:pPr>
    <w:r>
      <w:rPr>
        <w:noProof/>
      </w:rPr>
      <w:pict w14:anchorId="72926A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599937" o:spid="_x0000_s2049" type="#_x0000_t75" style="position:absolute;margin-left:0;margin-top:0;width:539.1pt;height:539.1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61934"/>
    <w:multiLevelType w:val="multilevel"/>
    <w:tmpl w:val="1FD2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458E9"/>
    <w:multiLevelType w:val="multilevel"/>
    <w:tmpl w:val="38A4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D73BB9"/>
    <w:multiLevelType w:val="multilevel"/>
    <w:tmpl w:val="DC3E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AB011F"/>
    <w:multiLevelType w:val="hybridMultilevel"/>
    <w:tmpl w:val="094C28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C7861D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02B54"/>
    <w:multiLevelType w:val="multilevel"/>
    <w:tmpl w:val="D2CA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33"/>
    <w:rsid w:val="00084370"/>
    <w:rsid w:val="00095DAA"/>
    <w:rsid w:val="001E112B"/>
    <w:rsid w:val="001F6697"/>
    <w:rsid w:val="00302C15"/>
    <w:rsid w:val="00305A2D"/>
    <w:rsid w:val="0031682D"/>
    <w:rsid w:val="0035321D"/>
    <w:rsid w:val="003C6935"/>
    <w:rsid w:val="003D4B13"/>
    <w:rsid w:val="00434F29"/>
    <w:rsid w:val="004E2B68"/>
    <w:rsid w:val="00514E33"/>
    <w:rsid w:val="005B3238"/>
    <w:rsid w:val="005C7E9C"/>
    <w:rsid w:val="005D78CC"/>
    <w:rsid w:val="00642928"/>
    <w:rsid w:val="006A5D58"/>
    <w:rsid w:val="00715C72"/>
    <w:rsid w:val="00740DE1"/>
    <w:rsid w:val="007B2CAC"/>
    <w:rsid w:val="007C5413"/>
    <w:rsid w:val="00833918"/>
    <w:rsid w:val="008B789F"/>
    <w:rsid w:val="008D5090"/>
    <w:rsid w:val="009674BF"/>
    <w:rsid w:val="009710EF"/>
    <w:rsid w:val="009F2B21"/>
    <w:rsid w:val="00A552D6"/>
    <w:rsid w:val="00A610A3"/>
    <w:rsid w:val="00A858B6"/>
    <w:rsid w:val="00AA5441"/>
    <w:rsid w:val="00AB5EB4"/>
    <w:rsid w:val="00AF759C"/>
    <w:rsid w:val="00B47D14"/>
    <w:rsid w:val="00B720E2"/>
    <w:rsid w:val="00B8360F"/>
    <w:rsid w:val="00BB31B3"/>
    <w:rsid w:val="00BD7AFB"/>
    <w:rsid w:val="00C36DD1"/>
    <w:rsid w:val="00C64721"/>
    <w:rsid w:val="00CB36F6"/>
    <w:rsid w:val="00CB4B8D"/>
    <w:rsid w:val="00CC355E"/>
    <w:rsid w:val="00CF69A0"/>
    <w:rsid w:val="00D24011"/>
    <w:rsid w:val="00D42C81"/>
    <w:rsid w:val="00D657C3"/>
    <w:rsid w:val="00D66658"/>
    <w:rsid w:val="00D674F7"/>
    <w:rsid w:val="00D839F3"/>
    <w:rsid w:val="00DB1B50"/>
    <w:rsid w:val="00DC1421"/>
    <w:rsid w:val="00DD60E8"/>
    <w:rsid w:val="00E36681"/>
    <w:rsid w:val="00E50F9A"/>
    <w:rsid w:val="00E801EA"/>
    <w:rsid w:val="00EC1349"/>
    <w:rsid w:val="00ED14A9"/>
    <w:rsid w:val="00EF43C1"/>
    <w:rsid w:val="00F0337A"/>
    <w:rsid w:val="00F54174"/>
    <w:rsid w:val="00F81A47"/>
    <w:rsid w:val="00FC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9AA406A"/>
  <w15:chartTrackingRefBased/>
  <w15:docId w15:val="{726E234D-7788-BF41-B225-8B6B366B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514E3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E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E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14E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E3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14E3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4E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514E33"/>
    <w:rPr>
      <w:b/>
      <w:bCs/>
    </w:rPr>
  </w:style>
  <w:style w:type="paragraph" w:styleId="NoSpacing">
    <w:name w:val="No Spacing"/>
    <w:uiPriority w:val="1"/>
    <w:qFormat/>
    <w:rsid w:val="001E112B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6429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7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D480-92B1-4D94-92F9-F6ED82C9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dgkiss</dc:creator>
  <cp:keywords/>
  <dc:description/>
  <cp:lastModifiedBy>Staff</cp:lastModifiedBy>
  <cp:revision>2</cp:revision>
  <cp:lastPrinted>2022-06-22T10:42:00Z</cp:lastPrinted>
  <dcterms:created xsi:type="dcterms:W3CDTF">2025-03-18T10:40:00Z</dcterms:created>
  <dcterms:modified xsi:type="dcterms:W3CDTF">2025-03-18T10:40:00Z</dcterms:modified>
</cp:coreProperties>
</file>